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25485" w14:textId="0AC871FF" w:rsidR="00E8126E" w:rsidRDefault="00E8126E"/>
    <w:p w14:paraId="25A11250" w14:textId="77777777" w:rsidR="00E8126E" w:rsidRDefault="00E8126E"/>
    <w:p w14:paraId="2F48500C" w14:textId="77777777" w:rsidR="00E8126E" w:rsidRDefault="00E8126E"/>
    <w:p w14:paraId="0433A3B2" w14:textId="77777777" w:rsidR="00E8126E" w:rsidRDefault="00E8126E"/>
    <w:p w14:paraId="4C1B9424" w14:textId="77777777" w:rsidR="00E8126E" w:rsidRDefault="00E8126E"/>
    <w:p w14:paraId="590F16EC" w14:textId="77777777" w:rsidR="00E8126E" w:rsidRDefault="00E8126E"/>
    <w:p w14:paraId="32EF4084" w14:textId="77777777" w:rsidR="00E8126E" w:rsidRDefault="00E8126E"/>
    <w:p w14:paraId="1F8AC732" w14:textId="77777777" w:rsidR="00E8126E" w:rsidRDefault="00E8126E"/>
    <w:p w14:paraId="2A088855" w14:textId="76590D1E" w:rsidR="00E8126E" w:rsidRDefault="00E8126E"/>
    <w:p w14:paraId="2462DD14" w14:textId="77777777" w:rsidR="00E8126E" w:rsidRDefault="00E8126E"/>
    <w:p w14:paraId="7FC80494" w14:textId="77777777" w:rsidR="00E8126E" w:rsidRDefault="00E8126E"/>
    <w:p w14:paraId="3764AA70" w14:textId="77777777" w:rsidR="00E8126E" w:rsidRDefault="00E8126E"/>
    <w:p w14:paraId="2BEB4A27" w14:textId="77777777" w:rsidR="00E8126E" w:rsidRDefault="00E8126E"/>
    <w:p w14:paraId="7C888E3C" w14:textId="77777777" w:rsidR="00E8126E" w:rsidRDefault="00E8126E"/>
    <w:p w14:paraId="1DC58C5C" w14:textId="77777777" w:rsidR="00E8126E" w:rsidRDefault="00E8126E"/>
    <w:p w14:paraId="3EA662F0" w14:textId="77777777" w:rsidR="00E8126E" w:rsidRDefault="00E8126E"/>
    <w:p w14:paraId="102E6FE6" w14:textId="77777777" w:rsidR="00E8126E" w:rsidRDefault="00E8126E"/>
    <w:p w14:paraId="608794CF" w14:textId="77777777" w:rsidR="00E8126E" w:rsidRDefault="00E8126E"/>
    <w:p w14:paraId="4C64A343" w14:textId="77777777" w:rsidR="00E8126E" w:rsidRDefault="00E8126E"/>
    <w:p w14:paraId="4BD827EB" w14:textId="77777777" w:rsidR="00E8126E" w:rsidRDefault="00E8126E"/>
    <w:p w14:paraId="3E802F66" w14:textId="77777777" w:rsidR="00E8126E" w:rsidRDefault="00E8126E"/>
    <w:p w14:paraId="56A72B67" w14:textId="77777777" w:rsidR="00E8126E" w:rsidRDefault="00E8126E"/>
    <w:p w14:paraId="6638F5F8" w14:textId="77777777" w:rsidR="00E8126E" w:rsidRDefault="00E8126E"/>
    <w:p w14:paraId="324105FC" w14:textId="77777777" w:rsidR="00E8126E" w:rsidRDefault="005359E1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4F55214" wp14:editId="625AB696">
            <wp:simplePos x="0" y="0"/>
            <wp:positionH relativeFrom="column">
              <wp:posOffset>1198491</wp:posOffset>
            </wp:positionH>
            <wp:positionV relativeFrom="paragraph">
              <wp:posOffset>97155</wp:posOffset>
            </wp:positionV>
            <wp:extent cx="900768" cy="951723"/>
            <wp:effectExtent l="0" t="0" r="0" b="127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68" cy="95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54B1" w14:textId="77777777" w:rsidR="00E8126E" w:rsidRDefault="00E8126E"/>
    <w:p w14:paraId="2CB0A9FF" w14:textId="77777777" w:rsidR="005359E1" w:rsidRPr="00DF7558" w:rsidRDefault="005359E1" w:rsidP="00746F81">
      <w:pPr>
        <w:jc w:val="center"/>
        <w:rPr>
          <w:rFonts w:ascii="Bookman Old Style" w:hAnsi="Bookman Old Style"/>
          <w:color w:val="404040" w:themeColor="text1" w:themeTint="BF"/>
          <w:sz w:val="32"/>
          <w:szCs w:val="32"/>
        </w:rPr>
      </w:pPr>
    </w:p>
    <w:p w14:paraId="10766F1C" w14:textId="77777777" w:rsidR="00DF7558" w:rsidRPr="006D30F4" w:rsidRDefault="00DF7558" w:rsidP="00DF7558">
      <w:pPr>
        <w:jc w:val="center"/>
        <w:rPr>
          <w:rFonts w:ascii="Bodoni MT Black" w:hAnsi="Bodoni MT Black"/>
          <w:b/>
          <w:caps/>
          <w:color w:val="0070C0"/>
          <w:sz w:val="2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A9145FD" w14:textId="77777777" w:rsidR="00DF7558" w:rsidRPr="006D30F4" w:rsidRDefault="00DF7558" w:rsidP="00DF7558">
      <w:pPr>
        <w:jc w:val="center"/>
        <w:rPr>
          <w:rFonts w:ascii="Bodoni MT Black" w:hAnsi="Bodoni MT Black"/>
          <w:b/>
          <w:caps/>
          <w:color w:val="943634" w:themeColor="accent2" w:themeShade="BF"/>
          <w:sz w:val="2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30F4">
        <w:rPr>
          <w:rFonts w:ascii="Bodoni MT Black" w:hAnsi="Bodoni MT Black"/>
          <w:b/>
          <w:caps/>
          <w:color w:val="943634" w:themeColor="accent2" w:themeShade="BF"/>
          <w:sz w:val="2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OCIACIÓN VENEZOLANA SUR OCCIDENTAL</w:t>
      </w:r>
    </w:p>
    <w:p w14:paraId="2236B2F5" w14:textId="31C1D9C5" w:rsidR="009A167A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B72DB" wp14:editId="54B93CDB">
                <wp:simplePos x="0" y="0"/>
                <wp:positionH relativeFrom="column">
                  <wp:posOffset>539409</wp:posOffset>
                </wp:positionH>
                <wp:positionV relativeFrom="paragraph">
                  <wp:posOffset>-166370</wp:posOffset>
                </wp:positionV>
                <wp:extent cx="2770828" cy="9307138"/>
                <wp:effectExtent l="127000" t="127000" r="150495" b="142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828" cy="9307138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60000"/>
                              <a:lumOff val="40000"/>
                              <a:alpha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539D944C" w14:textId="77777777" w:rsidR="0060041C" w:rsidRPr="002E5016" w:rsidRDefault="0060041C" w:rsidP="00204B5C">
                            <w:pPr>
                              <w:rPr>
                                <w:rFonts w:ascii="Bookman Old Style" w:hAnsi="Bookman Old Style"/>
                                <w:color w:val="47CBA8"/>
                                <w:szCs w:val="32"/>
                              </w:rPr>
                            </w:pPr>
                          </w:p>
                          <w:p w14:paraId="5F4F165A" w14:textId="77777777" w:rsidR="0060041C" w:rsidRPr="006D30F4" w:rsidRDefault="0060041C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47CBA8"/>
                                <w:sz w:val="2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47CBA8"/>
                                <w:sz w:val="2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OCIACIÓN VENEZOLANA         SUR OCCIDENTAL</w:t>
                            </w:r>
                          </w:p>
                          <w:p w14:paraId="7819665D" w14:textId="77777777" w:rsidR="0060041C" w:rsidRPr="006D30F4" w:rsidRDefault="0060041C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47CBA8"/>
                                <w:sz w:val="20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47CBA8"/>
                                <w:sz w:val="20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isterio de la Mujer</w:t>
                            </w:r>
                          </w:p>
                          <w:p w14:paraId="0178FEAA" w14:textId="60428D7A" w:rsidR="0060041C" w:rsidRPr="002E5016" w:rsidRDefault="0060041C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B6DDE8" w:themeColor="accent5" w:themeTint="66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9CE836C" w14:textId="77777777" w:rsidR="0060041C" w:rsidRPr="0006280A" w:rsidRDefault="0060041C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4BACC6" w:themeColor="accent5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2947A8A" w14:textId="77777777" w:rsidR="0060041C" w:rsidRDefault="0060041C" w:rsidP="00F630A5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04040" w:themeColor="text1" w:themeTint="BF"/>
                                <w:lang w:eastAsia="es-VE"/>
                              </w:rPr>
                            </w:pPr>
                          </w:p>
                          <w:p w14:paraId="5AE6FC1D" w14:textId="77777777" w:rsidR="0060041C" w:rsidRDefault="0060041C" w:rsidP="00F630A5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04040" w:themeColor="text1" w:themeTint="BF"/>
                                <w:lang w:eastAsia="es-VE"/>
                              </w:rPr>
                            </w:pPr>
                          </w:p>
                          <w:p w14:paraId="352DB6DE" w14:textId="10D282AC" w:rsidR="0060041C" w:rsidRPr="00A840EF" w:rsidRDefault="0060041C" w:rsidP="00F630A5">
                            <w:pPr>
                              <w:jc w:val="center"/>
                              <w:rPr>
                                <w:rFonts w:ascii="Bookman Old Style" w:hAnsi="Bookman Old Style"/>
                                <w:color w:val="404040" w:themeColor="text1" w:themeTint="BF"/>
                              </w:rPr>
                            </w:pPr>
                          </w:p>
                          <w:p w14:paraId="6B35BE46" w14:textId="77777777" w:rsidR="00440EC7" w:rsidRDefault="0060041C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  <w:t xml:space="preserve"> </w:t>
                            </w:r>
                          </w:p>
                          <w:p w14:paraId="0AB99AC7" w14:textId="77777777" w:rsidR="00440EC7" w:rsidRDefault="00440EC7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</w:p>
                          <w:p w14:paraId="0D738496" w14:textId="77777777" w:rsidR="00440EC7" w:rsidRDefault="00440EC7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</w:p>
                          <w:p w14:paraId="23B21C20" w14:textId="77777777" w:rsidR="00440EC7" w:rsidRDefault="00440EC7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</w:p>
                          <w:p w14:paraId="3D6F3E81" w14:textId="07D17D1E" w:rsidR="0060041C" w:rsidRPr="006D30F4" w:rsidRDefault="0060041C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color w:val="000000" w:themeColor="text1"/>
                                <w:sz w:val="56"/>
                                <w:szCs w:val="36"/>
                              </w:rPr>
                              <w:t>“Encuentro de Princesas de Dios”</w:t>
                            </w:r>
                          </w:p>
                          <w:p w14:paraId="6FBDBD8B" w14:textId="77777777" w:rsidR="0060041C" w:rsidRPr="0006280A" w:rsidRDefault="0060041C" w:rsidP="00E4485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92CDDC" w:themeColor="accent5" w:themeTint="99"/>
                                <w:sz w:val="32"/>
                                <w:szCs w:val="32"/>
                              </w:rPr>
                            </w:pPr>
                          </w:p>
                          <w:p w14:paraId="0C8C8732" w14:textId="77777777" w:rsidR="0060041C" w:rsidRPr="00BB58A8" w:rsidRDefault="0060041C" w:rsidP="0006280A">
                            <w:pPr>
                              <w:rPr>
                                <w:rFonts w:ascii="Bookman Old Style" w:hAnsi="Bookman Old Style"/>
                                <w:color w:val="FF66CC"/>
                                <w:sz w:val="6"/>
                                <w:szCs w:val="32"/>
                              </w:rPr>
                            </w:pPr>
                          </w:p>
                          <w:p w14:paraId="062B469C" w14:textId="1029A06D" w:rsidR="0060041C" w:rsidRPr="002E5016" w:rsidRDefault="0060041C" w:rsidP="005C4B2C">
                            <w:pPr>
                              <w:jc w:val="center"/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540800D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52A54339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2910B5A1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6A62DAFF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6D784924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3A9AE87C" w14:textId="63D5A101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  <w:r>
                              <w:rPr>
                                <w:color w:val="FF66CC"/>
                              </w:rPr>
                              <w:t xml:space="preserve">  </w:t>
                            </w:r>
                          </w:p>
                          <w:p w14:paraId="0114A5C1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10277C70" w14:textId="77777777" w:rsidR="0060041C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  <w:p w14:paraId="55DD8551" w14:textId="77777777" w:rsidR="0060041C" w:rsidRPr="00BB58A8" w:rsidRDefault="0060041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.45pt;margin-top:-13.05pt;width:218.2pt;height:7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" filled="f" strokecolor="#606" strokeweight="5pt">
                <v:stroke linestyle="thinThin" joinstyle="round"/>
                <v:textbox>
                  <w:txbxContent>
                    <w:p w14:paraId="539D944C" w14:textId="77777777" w:rsidR="0060041C" w:rsidRPr="002E5016" w:rsidRDefault="0060041C" w:rsidP="00204B5C">
                      <w:pPr>
                        <w:rPr>
                          <w:rFonts w:ascii="Bookman Old Style" w:hAnsi="Bookman Old Style"/>
                          <w:color w:val="47CBA8"/>
                          <w:szCs w:val="32"/>
                        </w:rPr>
                      </w:pPr>
                    </w:p>
                    <w:p w14:paraId="5F4F165A" w14:textId="77777777" w:rsidR="0060041C" w:rsidRPr="006D30F4" w:rsidRDefault="0060041C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47CBA8"/>
                          <w:sz w:val="2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47CBA8"/>
                          <w:sz w:val="2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OCIACIÓN VENEZOLANA         SUR OCCIDENTAL</w:t>
                      </w:r>
                    </w:p>
                    <w:p w14:paraId="7819665D" w14:textId="77777777" w:rsidR="0060041C" w:rsidRPr="006D30F4" w:rsidRDefault="0060041C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47CBA8"/>
                          <w:sz w:val="20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47CBA8"/>
                          <w:sz w:val="20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isterio de la Mujer</w:t>
                      </w:r>
                    </w:p>
                    <w:p w14:paraId="0178FEAA" w14:textId="60428D7A" w:rsidR="0060041C" w:rsidRPr="002E5016" w:rsidRDefault="0060041C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B6DDE8" w:themeColor="accent5" w:themeTint="66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19CE836C" w14:textId="77777777" w:rsidR="0060041C" w:rsidRPr="0006280A" w:rsidRDefault="0060041C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4BACC6" w:themeColor="accent5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22947A8A" w14:textId="77777777" w:rsidR="0060041C" w:rsidRDefault="0060041C" w:rsidP="00F630A5">
                      <w:pPr>
                        <w:jc w:val="center"/>
                        <w:rPr>
                          <w:rFonts w:ascii="Bookman Old Style" w:hAnsi="Bookman Old Style"/>
                          <w:noProof/>
                          <w:color w:val="404040" w:themeColor="text1" w:themeTint="BF"/>
                          <w:lang w:eastAsia="es-VE"/>
                        </w:rPr>
                      </w:pPr>
                    </w:p>
                    <w:p w14:paraId="5AE6FC1D" w14:textId="77777777" w:rsidR="0060041C" w:rsidRDefault="0060041C" w:rsidP="00F630A5">
                      <w:pPr>
                        <w:jc w:val="center"/>
                        <w:rPr>
                          <w:rFonts w:ascii="Bookman Old Style" w:hAnsi="Bookman Old Style"/>
                          <w:noProof/>
                          <w:color w:val="404040" w:themeColor="text1" w:themeTint="BF"/>
                          <w:lang w:eastAsia="es-VE"/>
                        </w:rPr>
                      </w:pPr>
                    </w:p>
                    <w:p w14:paraId="352DB6DE" w14:textId="10D282AC" w:rsidR="0060041C" w:rsidRPr="00A840EF" w:rsidRDefault="0060041C" w:rsidP="00F630A5">
                      <w:pPr>
                        <w:jc w:val="center"/>
                        <w:rPr>
                          <w:rFonts w:ascii="Bookman Old Style" w:hAnsi="Bookman Old Style"/>
                          <w:color w:val="404040" w:themeColor="text1" w:themeTint="BF"/>
                        </w:rPr>
                      </w:pPr>
                    </w:p>
                    <w:p w14:paraId="6B35BE46" w14:textId="77777777" w:rsidR="00440EC7" w:rsidRDefault="0060041C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</w:pPr>
                      <w:r w:rsidRPr="006D30F4"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  <w:t xml:space="preserve"> </w:t>
                      </w:r>
                    </w:p>
                    <w:p w14:paraId="0AB99AC7" w14:textId="77777777" w:rsidR="00440EC7" w:rsidRDefault="00440EC7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</w:pPr>
                    </w:p>
                    <w:p w14:paraId="0D738496" w14:textId="77777777" w:rsidR="00440EC7" w:rsidRDefault="00440EC7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</w:pPr>
                    </w:p>
                    <w:p w14:paraId="23B21C20" w14:textId="77777777" w:rsidR="00440EC7" w:rsidRDefault="00440EC7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</w:pPr>
                    </w:p>
                    <w:p w14:paraId="3D6F3E81" w14:textId="07D17D1E" w:rsidR="0060041C" w:rsidRPr="006D30F4" w:rsidRDefault="0060041C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</w:pPr>
                      <w:r w:rsidRPr="006D30F4">
                        <w:rPr>
                          <w:rFonts w:ascii="Bodoni MT Black" w:hAnsi="Bodoni MT Black"/>
                          <w:color w:val="000000" w:themeColor="text1"/>
                          <w:sz w:val="56"/>
                          <w:szCs w:val="36"/>
                        </w:rPr>
                        <w:t>“Encuentro de Princesas de Dios”</w:t>
                      </w:r>
                    </w:p>
                    <w:p w14:paraId="6FBDBD8B" w14:textId="77777777" w:rsidR="0060041C" w:rsidRPr="0006280A" w:rsidRDefault="0060041C" w:rsidP="00E4485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92CDDC" w:themeColor="accent5" w:themeTint="99"/>
                          <w:sz w:val="32"/>
                          <w:szCs w:val="32"/>
                        </w:rPr>
                      </w:pPr>
                    </w:p>
                    <w:p w14:paraId="0C8C8732" w14:textId="77777777" w:rsidR="0060041C" w:rsidRPr="00BB58A8" w:rsidRDefault="0060041C" w:rsidP="0006280A">
                      <w:pPr>
                        <w:rPr>
                          <w:rFonts w:ascii="Bookman Old Style" w:hAnsi="Bookman Old Style"/>
                          <w:color w:val="FF66CC"/>
                          <w:sz w:val="6"/>
                          <w:szCs w:val="32"/>
                        </w:rPr>
                      </w:pPr>
                    </w:p>
                    <w:p w14:paraId="062B469C" w14:textId="1029A06D" w:rsidR="0060041C" w:rsidRPr="002E5016" w:rsidRDefault="0060041C" w:rsidP="005C4B2C">
                      <w:pPr>
                        <w:jc w:val="center"/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4540800D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52A54339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2910B5A1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6A62DAFF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6D784924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3A9AE87C" w14:textId="63D5A101" w:rsidR="0060041C" w:rsidRDefault="0060041C" w:rsidP="005C4B2C">
                      <w:pPr>
                        <w:rPr>
                          <w:color w:val="FF66CC"/>
                        </w:rPr>
                      </w:pPr>
                      <w:r>
                        <w:rPr>
                          <w:color w:val="FF66CC"/>
                        </w:rPr>
                        <w:t xml:space="preserve">  </w:t>
                      </w:r>
                    </w:p>
                    <w:p w14:paraId="0114A5C1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10277C70" w14:textId="77777777" w:rsidR="0060041C" w:rsidRDefault="0060041C" w:rsidP="005C4B2C">
                      <w:pPr>
                        <w:rPr>
                          <w:color w:val="FF66CC"/>
                        </w:rPr>
                      </w:pPr>
                    </w:p>
                    <w:p w14:paraId="55DD8551" w14:textId="77777777" w:rsidR="0060041C" w:rsidRPr="00BB58A8" w:rsidRDefault="0060041C" w:rsidP="005C4B2C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C35C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326CAE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24417E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955D40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1CB40BF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23B4956" w14:textId="515935A1" w:rsidR="005C4B2C" w:rsidRDefault="00440EC7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 w:rsidRPr="006D30F4">
        <w:rPr>
          <w:rFonts w:ascii="Bookman Old Style" w:hAnsi="Bookman Old Style"/>
          <w:noProof/>
          <w:color w:val="404040" w:themeColor="text1" w:themeTint="BF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6D439184" wp14:editId="3D147D10">
            <wp:simplePos x="0" y="0"/>
            <wp:positionH relativeFrom="margin">
              <wp:posOffset>4356100</wp:posOffset>
            </wp:positionH>
            <wp:positionV relativeFrom="margin">
              <wp:posOffset>2345055</wp:posOffset>
            </wp:positionV>
            <wp:extent cx="2524125" cy="206946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2" t="73052"/>
                    <a:stretch/>
                  </pic:blipFill>
                  <pic:spPr bwMode="auto">
                    <a:xfrm>
                      <a:off x="0" y="0"/>
                      <a:ext cx="25241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77793CD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011FBA5C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93CFC0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39CFFD1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90EDC79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A2D0F5B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DB30A8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8A68E7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8B44D63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809A6DA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552FBD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B956B7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E48525A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78C216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5EB77E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563342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9D3A8B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7FC15F9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CE3D2CA" w14:textId="74CC17C8" w:rsidR="005C4B2C" w:rsidRDefault="00440EC7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21C89" wp14:editId="40A95F52">
                <wp:simplePos x="0" y="0"/>
                <wp:positionH relativeFrom="column">
                  <wp:posOffset>-291465</wp:posOffset>
                </wp:positionH>
                <wp:positionV relativeFrom="paragraph">
                  <wp:posOffset>-416329</wp:posOffset>
                </wp:positionV>
                <wp:extent cx="3563620" cy="1016190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1016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A089" w14:textId="77777777" w:rsidR="0060041C" w:rsidRPr="00433F63" w:rsidRDefault="0060041C" w:rsidP="006D30F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47CBA8"/>
                                <w:sz w:val="32"/>
                              </w:rPr>
                            </w:pPr>
                            <w:r w:rsidRPr="00433F63">
                              <w:rPr>
                                <w:rFonts w:ascii="Bodoni MT Black" w:hAnsi="Bodoni MT Black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outline/>
                                <w:color w:val="C0504D" w:themeColor="accent2"/>
                                <w:sz w:val="36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Encuentro de Princesas</w:t>
                            </w:r>
                            <w:r w:rsidRPr="006D30F4">
                              <w:rPr>
                                <w:rFonts w:asciiTheme="majorHAnsi" w:hAnsiTheme="majorHAnsi"/>
                                <w:b/>
                                <w:caps/>
                                <w:outline/>
                                <w:color w:val="C0504D" w:themeColor="accent2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  <w:p w14:paraId="618D8CB2" w14:textId="7D4FF190" w:rsidR="0060041C" w:rsidRPr="005945E7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5E7"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rnes</w:t>
                            </w:r>
                          </w:p>
                          <w:p w14:paraId="0E5B7C35" w14:textId="4049A9AA" w:rsidR="0060041C" w:rsidRPr="00433F63" w:rsidRDefault="00F86C42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6004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00 pm Llegada</w:t>
                            </w:r>
                          </w:p>
                          <w:p w14:paraId="2A7D65AC" w14:textId="052A036B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:30 pm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ena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FE38343" w14:textId="562F9C25" w:rsidR="0060041C" w:rsidRPr="00433F63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:10 pm Servicio de Canto</w:t>
                            </w:r>
                          </w:p>
                          <w:p w14:paraId="79FE8756" w14:textId="55C9F24E" w:rsidR="0060041C" w:rsidRPr="00433F63" w:rsidRDefault="0060041C" w:rsidP="00D01D2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:20 am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ienvenida y Dinamica de Integración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55C19D" w14:textId="5F543FAE" w:rsidR="0060041C" w:rsidRPr="00433F63" w:rsidRDefault="0060041C" w:rsidP="00D01D2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6:40 pm Recepcion de Sabado </w:t>
                            </w:r>
                          </w:p>
                          <w:p w14:paraId="12F17436" w14:textId="1549BD66" w:rsidR="0060041C" w:rsidRPr="00433F63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:00 pm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Intervención Musical</w:t>
                            </w:r>
                          </w:p>
                          <w:p w14:paraId="380365DB" w14:textId="7A893F08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:15 pm  Seminario #1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6A763BF" w14:textId="24690DF7" w:rsidR="0060041C" w:rsidRPr="00433F63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:45 pm Frasco de Preguntas y Respuestas</w:t>
                            </w:r>
                          </w:p>
                          <w:p w14:paraId="756746D1" w14:textId="37A38162" w:rsidR="0060041C" w:rsidRPr="00433F63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:50 p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 Intervención Musical</w:t>
                            </w:r>
                          </w:p>
                          <w:p w14:paraId="3216469A" w14:textId="5C577541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:00 pm Seminario #2</w:t>
                            </w:r>
                          </w:p>
                          <w:p w14:paraId="4F110E1E" w14:textId="3294B624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:20 pm Dinamica de Oración final</w:t>
                            </w:r>
                          </w:p>
                          <w:p w14:paraId="4BBB7B06" w14:textId="54798FD2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:40 pm Compañerismo</w:t>
                            </w:r>
                          </w:p>
                          <w:p w14:paraId="11697DA3" w14:textId="3B234E24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:15 pm Dulces Sueños.</w:t>
                            </w:r>
                          </w:p>
                          <w:p w14:paraId="665EF9BF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50A0107" w14:textId="0F11D0A5" w:rsidR="0060041C" w:rsidRPr="005945E7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5E7"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ábado</w:t>
                            </w:r>
                          </w:p>
                          <w:p w14:paraId="1BD666AD" w14:textId="06A9B546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:30 am  Buenos dias!!!!</w:t>
                            </w:r>
                          </w:p>
                          <w:p w14:paraId="379BE9D0" w14:textId="1F4117D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:30 am Desayuno</w:t>
                            </w:r>
                          </w:p>
                          <w:p w14:paraId="7365B0EB" w14:textId="6A21291F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:20 am Servicio de Canto.</w:t>
                            </w:r>
                          </w:p>
                          <w:p w14:paraId="1F3C5F4F" w14:textId="2E16F826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:30 am Oración Inicial.</w:t>
                            </w:r>
                          </w:p>
                          <w:p w14:paraId="0165811D" w14:textId="5BA550A5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:40 am Dinamica de Grupo.</w:t>
                            </w:r>
                          </w:p>
                          <w:p w14:paraId="423A8FA4" w14:textId="53DCD7D2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:00 am Seminario #3</w:t>
                            </w:r>
                          </w:p>
                          <w:p w14:paraId="31FE81E7" w14:textId="0BCA4B18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:30 am Frasco de Preguntas</w:t>
                            </w:r>
                          </w:p>
                          <w:p w14:paraId="7013A5CD" w14:textId="156B03DB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:45 am Intervencion Musical</w:t>
                            </w:r>
                          </w:p>
                          <w:p w14:paraId="10CFF808" w14:textId="4BD6D3D6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1:00 am Dinamica de Grupo</w:t>
                            </w:r>
                          </w:p>
                          <w:p w14:paraId="457F9DD5" w14:textId="5AA83A76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1:20 am Seminario 4 y 5</w:t>
                            </w:r>
                          </w:p>
                          <w:p w14:paraId="6AAF98D4" w14:textId="53607634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1:50 am Frasco de Preguntas</w:t>
                            </w:r>
                          </w:p>
                          <w:p w14:paraId="36A387FA" w14:textId="3AA4488E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2:00 m BUEN PROVECHO!</w:t>
                            </w:r>
                          </w:p>
                          <w:p w14:paraId="6D86F74C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B89A252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B2DBB84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287BF61B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650CE5F" w14:textId="77777777" w:rsidR="0060041C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2AE4E01E" w14:textId="77777777" w:rsidR="0060041C" w:rsidRPr="00433F63" w:rsidRDefault="0060041C" w:rsidP="006D30F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36949D2" w14:textId="77777777" w:rsidR="0060041C" w:rsidRPr="00433F63" w:rsidRDefault="0060041C" w:rsidP="006D30F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FF66CC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41AFA4" w14:textId="77777777" w:rsidR="0060041C" w:rsidRPr="00433F63" w:rsidRDefault="0060041C" w:rsidP="006D30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-22.9pt;margin-top:-32.75pt;width:280.6pt;height:80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" filled="f" stroked="f">
                <v:textbox>
                  <w:txbxContent>
                    <w:p w14:paraId="5D1AA089" w14:textId="77777777" w:rsidR="0060041C" w:rsidRPr="00433F63" w:rsidRDefault="0060041C" w:rsidP="006D30F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47CBA8"/>
                          <w:sz w:val="32"/>
                        </w:rPr>
                      </w:pPr>
                      <w:r w:rsidRPr="00433F63">
                        <w:rPr>
                          <w:rFonts w:ascii="Bodoni MT Black" w:hAnsi="Bodoni MT Black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D30F4">
                        <w:rPr>
                          <w:rFonts w:ascii="Bodoni MT Black" w:hAnsi="Bodoni MT Black"/>
                          <w:b/>
                          <w:caps/>
                          <w:outline/>
                          <w:color w:val="C0504D" w:themeColor="accent2"/>
                          <w:sz w:val="36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Encuentro de Princesas</w:t>
                      </w:r>
                      <w:r w:rsidRPr="006D30F4">
                        <w:rPr>
                          <w:rFonts w:asciiTheme="majorHAnsi" w:hAnsiTheme="majorHAnsi"/>
                          <w:b/>
                          <w:caps/>
                          <w:outline/>
                          <w:color w:val="C0504D" w:themeColor="accent2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  <w:p w14:paraId="618D8CB2" w14:textId="7D4FF190" w:rsidR="0060041C" w:rsidRPr="005945E7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5E7"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rnes</w:t>
                      </w:r>
                    </w:p>
                    <w:p w14:paraId="0E5B7C35" w14:textId="4049A9AA" w:rsidR="0060041C" w:rsidRPr="00433F63" w:rsidRDefault="00F86C42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="006004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00 pm Llegada</w:t>
                      </w:r>
                    </w:p>
                    <w:p w14:paraId="2A7D65AC" w14:textId="052A036B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:30 pm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ena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FE38343" w14:textId="562F9C25" w:rsidR="0060041C" w:rsidRPr="00433F63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:10 pm Servicio de Canto</w:t>
                      </w:r>
                    </w:p>
                    <w:p w14:paraId="79FE8756" w14:textId="55C9F24E" w:rsidR="0060041C" w:rsidRPr="00433F63" w:rsidRDefault="0060041C" w:rsidP="00D01D2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:20 am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ienvenida y Dinamica de Integración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55C19D" w14:textId="5F543FAE" w:rsidR="0060041C" w:rsidRPr="00433F63" w:rsidRDefault="0060041C" w:rsidP="00D01D2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6:40 pm Recepcion de Sabado </w:t>
                      </w:r>
                    </w:p>
                    <w:p w14:paraId="12F17436" w14:textId="1549BD66" w:rsidR="0060041C" w:rsidRPr="00433F63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:00 pm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Intervención Musical</w:t>
                      </w:r>
                    </w:p>
                    <w:p w14:paraId="380365DB" w14:textId="7A893F08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:15 pm  Seminario #1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6A763BF" w14:textId="24690DF7" w:rsidR="0060041C" w:rsidRPr="00433F63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:45 pm Frasco de Preguntas y Respuestas</w:t>
                      </w:r>
                    </w:p>
                    <w:p w14:paraId="756746D1" w14:textId="37A38162" w:rsidR="0060041C" w:rsidRPr="00433F63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:50 p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 Intervención Musical</w:t>
                      </w:r>
                    </w:p>
                    <w:p w14:paraId="3216469A" w14:textId="5C577541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:00 pm Seminario #2</w:t>
                      </w:r>
                    </w:p>
                    <w:p w14:paraId="4F110E1E" w14:textId="3294B624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:20 pm Dinamica de Oración final</w:t>
                      </w:r>
                    </w:p>
                    <w:p w14:paraId="4BBB7B06" w14:textId="54798FD2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:40 pm Compañerismo</w:t>
                      </w:r>
                    </w:p>
                    <w:p w14:paraId="11697DA3" w14:textId="3B234E24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:15 pm Dulces Sueños.</w:t>
                      </w:r>
                    </w:p>
                    <w:p w14:paraId="665EF9BF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50A0107" w14:textId="0F11D0A5" w:rsidR="0060041C" w:rsidRPr="005945E7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5E7"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ábado</w:t>
                      </w:r>
                    </w:p>
                    <w:p w14:paraId="1BD666AD" w14:textId="06A9B546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:30 am  Buenos dias!!!!</w:t>
                      </w:r>
                    </w:p>
                    <w:p w14:paraId="379BE9D0" w14:textId="1F4117D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:30 am Desayuno</w:t>
                      </w:r>
                    </w:p>
                    <w:p w14:paraId="7365B0EB" w14:textId="6A21291F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:20 am Servicio de Canto.</w:t>
                      </w:r>
                    </w:p>
                    <w:p w14:paraId="1F3C5F4F" w14:textId="2E16F826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:30 am Oración Inicial.</w:t>
                      </w:r>
                    </w:p>
                    <w:p w14:paraId="0165811D" w14:textId="5BA550A5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:40 am Dinamica de Grupo.</w:t>
                      </w:r>
                    </w:p>
                    <w:p w14:paraId="423A8FA4" w14:textId="53DCD7D2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:00 am Seminario #3</w:t>
                      </w:r>
                    </w:p>
                    <w:p w14:paraId="31FE81E7" w14:textId="0BCA4B18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:30 am Frasco de Preguntas</w:t>
                      </w:r>
                    </w:p>
                    <w:p w14:paraId="7013A5CD" w14:textId="156B03DB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:45 am Intervencion Musical</w:t>
                      </w:r>
                    </w:p>
                    <w:p w14:paraId="10CFF808" w14:textId="4BD6D3D6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1:00 am Dinamica de Grupo</w:t>
                      </w:r>
                    </w:p>
                    <w:p w14:paraId="457F9DD5" w14:textId="5AA83A76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1:20 am Seminario 4 y 5</w:t>
                      </w:r>
                    </w:p>
                    <w:p w14:paraId="6AAF98D4" w14:textId="53607634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1:50 am Frasco de Preguntas</w:t>
                      </w:r>
                    </w:p>
                    <w:p w14:paraId="36A387FA" w14:textId="3AA4488E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2:00 m BUEN PROVECHO!</w:t>
                      </w:r>
                    </w:p>
                    <w:p w14:paraId="6D86F74C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B89A252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B2DBB84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287BF61B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650CE5F" w14:textId="77777777" w:rsidR="0060041C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2AE4E01E" w14:textId="77777777" w:rsidR="0060041C" w:rsidRPr="00433F63" w:rsidRDefault="0060041C" w:rsidP="006D30F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36949D2" w14:textId="77777777" w:rsidR="0060041C" w:rsidRPr="00433F63" w:rsidRDefault="0060041C" w:rsidP="006D30F4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FF66CC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</w:p>
                    <w:p w14:paraId="4941AFA4" w14:textId="77777777" w:rsidR="0060041C" w:rsidRPr="00433F63" w:rsidRDefault="0060041C" w:rsidP="006D30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5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1F7D9" wp14:editId="06F53B02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</wp:posOffset>
                </wp:positionV>
                <wp:extent cx="3563620" cy="1016190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1016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B0AA" w14:textId="77777777" w:rsidR="0060041C" w:rsidRDefault="0060041C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4C844B64" w14:textId="28CD9B94" w:rsidR="0060041C" w:rsidRPr="00433F63" w:rsidRDefault="0060041C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:00 p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 Servicio de Canto</w:t>
                            </w:r>
                          </w:p>
                          <w:p w14:paraId="63ADAAAD" w14:textId="795250AD" w:rsidR="0060041C" w:rsidRPr="00433F63" w:rsidRDefault="0060041C" w:rsidP="009C47B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:15 pm Encuentra las Pistas.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Detectives)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FC13EC" w14:textId="0450BB8B" w:rsidR="0060041C" w:rsidRDefault="0060041C" w:rsidP="009C47B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:50 pm Seminario # 6</w:t>
                            </w:r>
                          </w:p>
                          <w:p w14:paraId="630DA172" w14:textId="7533FAE9" w:rsidR="0060041C" w:rsidRPr="00433F63" w:rsidRDefault="0060041C" w:rsidP="009C47B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4:40 pm Practiquemos!!!! </w:t>
                            </w:r>
                          </w:p>
                          <w:p w14:paraId="26950241" w14:textId="662DC0F7" w:rsidR="0060041C" w:rsidRPr="00433F63" w:rsidRDefault="0060041C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:40 pm  Seminario #7</w:t>
                            </w:r>
                          </w:p>
                          <w:p w14:paraId="1330BAA0" w14:textId="6FEF3026" w:rsidR="0060041C" w:rsidRPr="00433F63" w:rsidRDefault="0060041C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:10 pm Frasco de Preguntas.</w:t>
                            </w:r>
                          </w:p>
                          <w:p w14:paraId="4F743FD3" w14:textId="4E289C69" w:rsidR="0060041C" w:rsidRDefault="0060041C" w:rsidP="00433F6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:20 pm  Despedida de Sábado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570138" w14:textId="6A609330" w:rsidR="00BB03A1" w:rsidRPr="00433F63" w:rsidRDefault="00E50CC6" w:rsidP="009C535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7:30 pm </w:t>
                            </w:r>
                            <w:r w:rsidR="00BB03A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ena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e Gala - </w:t>
                            </w:r>
                            <w:r w:rsidR="00BB03A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esfile y Coronación de las </w:t>
                            </w:r>
                            <w:r w:rsidR="009C535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35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BB03A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incesas de Dios.</w:t>
                            </w:r>
                          </w:p>
                          <w:p w14:paraId="39C1683B" w14:textId="7C4D68D6" w:rsidR="0060041C" w:rsidRPr="00433F63" w:rsidRDefault="0060041C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10BF35" w14:textId="77777777" w:rsidR="00BB03A1" w:rsidRDefault="00BB03A1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6B37BD21" w14:textId="77777777" w:rsidR="005945E7" w:rsidRDefault="00BB03A1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Juegos Sociales.</w:t>
                            </w:r>
                          </w:p>
                          <w:p w14:paraId="6F61E01E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8DFE0AD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FBB1766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277D99FE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8897B5E" w14:textId="77777777" w:rsidR="005945E7" w:rsidRP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5E7"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ingo</w:t>
                            </w:r>
                          </w:p>
                          <w:p w14:paraId="7A84151B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82AB51B" w14:textId="1B06274B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:00 am Buenos Dias</w:t>
                            </w:r>
                          </w:p>
                          <w:p w14:paraId="65E78B42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61E3472" w14:textId="30088214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.00 am Desayuno.</w:t>
                            </w:r>
                          </w:p>
                          <w:p w14:paraId="7ED65A8F" w14:textId="77777777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FCEEF33" w14:textId="5046B120" w:rsidR="005945E7" w:rsidRDefault="005945E7" w:rsidP="000628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:00 am Regreso a Casa.</w:t>
                            </w:r>
                          </w:p>
                          <w:p w14:paraId="7E29D9E5" w14:textId="59728FDE" w:rsidR="0060041C" w:rsidRPr="00433F63" w:rsidRDefault="0060041C" w:rsidP="0006280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FF66CC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992127" w14:textId="77777777" w:rsidR="0060041C" w:rsidRPr="00433F63" w:rsidRDefault="0060041C" w:rsidP="007F5EE3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243pt;margin-top:21pt;width:280.6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" filled="f" stroked="f">
                <v:textbox>
                  <w:txbxContent>
                    <w:p w14:paraId="4716B0AA" w14:textId="77777777" w:rsidR="0060041C" w:rsidRDefault="0060041C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4C844B64" w14:textId="28CD9B94" w:rsidR="0060041C" w:rsidRPr="00433F63" w:rsidRDefault="0060041C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:00 p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 Servicio de Canto</w:t>
                      </w:r>
                    </w:p>
                    <w:p w14:paraId="63ADAAAD" w14:textId="795250AD" w:rsidR="0060041C" w:rsidRPr="00433F63" w:rsidRDefault="0060041C" w:rsidP="009C47B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:15 pm Encuentra las Pistas.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Detectives)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FC13EC" w14:textId="0450BB8B" w:rsidR="0060041C" w:rsidRDefault="0060041C" w:rsidP="009C47B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:50 pm Seminario # 6</w:t>
                      </w:r>
                    </w:p>
                    <w:p w14:paraId="630DA172" w14:textId="7533FAE9" w:rsidR="0060041C" w:rsidRPr="00433F63" w:rsidRDefault="0060041C" w:rsidP="009C47B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4:40 pm Practiquemos!!!! </w:t>
                      </w:r>
                    </w:p>
                    <w:p w14:paraId="26950241" w14:textId="662DC0F7" w:rsidR="0060041C" w:rsidRPr="00433F63" w:rsidRDefault="0060041C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:40 pm  Seminario #7</w:t>
                      </w:r>
                    </w:p>
                    <w:p w14:paraId="1330BAA0" w14:textId="6FEF3026" w:rsidR="0060041C" w:rsidRPr="00433F63" w:rsidRDefault="0060041C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:10 pm Frasco de Preguntas.</w:t>
                      </w:r>
                    </w:p>
                    <w:p w14:paraId="4F743FD3" w14:textId="4E289C69" w:rsidR="0060041C" w:rsidRDefault="0060041C" w:rsidP="00433F63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:20 pm  Despedida de Sábado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570138" w14:textId="6A609330" w:rsidR="00BB03A1" w:rsidRPr="00433F63" w:rsidRDefault="00E50CC6" w:rsidP="009C5354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7:30 pm </w:t>
                      </w:r>
                      <w:r w:rsidR="00BB03A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ena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e Gala - </w:t>
                      </w:r>
                      <w:r w:rsidR="00BB03A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esfile y Coronación de las </w:t>
                      </w:r>
                      <w:r w:rsidR="009C535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9C5354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BB03A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incesas de Dios.</w:t>
                      </w:r>
                    </w:p>
                    <w:p w14:paraId="39C1683B" w14:textId="7C4D68D6" w:rsidR="0060041C" w:rsidRPr="00433F63" w:rsidRDefault="0060041C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10BF35" w14:textId="77777777" w:rsidR="00BB03A1" w:rsidRDefault="00BB03A1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6B37BD21" w14:textId="77777777" w:rsidR="005945E7" w:rsidRDefault="00BB03A1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Juegos Sociales.</w:t>
                      </w:r>
                    </w:p>
                    <w:p w14:paraId="6F61E01E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8DFE0AD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FBB1766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277D99FE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8897B5E" w14:textId="77777777" w:rsidR="005945E7" w:rsidRP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5E7">
                        <w:rPr>
                          <w:rFonts w:asciiTheme="majorHAnsi" w:hAnsiTheme="majorHAnsi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ingo</w:t>
                      </w:r>
                    </w:p>
                    <w:p w14:paraId="7A84151B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382AB51B" w14:textId="1B06274B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:00 am Buenos Dias</w:t>
                      </w:r>
                    </w:p>
                    <w:p w14:paraId="65E78B42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61E3472" w14:textId="30088214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.00 am Desayuno.</w:t>
                      </w:r>
                    </w:p>
                    <w:p w14:paraId="7ED65A8F" w14:textId="77777777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FCEEF33" w14:textId="5046B120" w:rsidR="005945E7" w:rsidRDefault="005945E7" w:rsidP="0006280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:00 am Regreso a Casa.</w:t>
                      </w:r>
                    </w:p>
                    <w:p w14:paraId="7E29D9E5" w14:textId="59728FDE" w:rsidR="0060041C" w:rsidRPr="00433F63" w:rsidRDefault="0060041C" w:rsidP="0006280A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FF66CC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</w:p>
                    <w:p w14:paraId="26992127" w14:textId="77777777" w:rsidR="0060041C" w:rsidRPr="00433F63" w:rsidRDefault="0060041C" w:rsidP="007F5EE3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0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BCAD" wp14:editId="4E729FAE">
                <wp:simplePos x="0" y="0"/>
                <wp:positionH relativeFrom="column">
                  <wp:posOffset>5965190</wp:posOffset>
                </wp:positionH>
                <wp:positionV relativeFrom="paragraph">
                  <wp:posOffset>246380</wp:posOffset>
                </wp:positionV>
                <wp:extent cx="1830070" cy="10095230"/>
                <wp:effectExtent l="0" t="0" r="24130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10095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C892EB3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  <w:p w14:paraId="25D15F46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6C40B687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14:paraId="09A7386E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6F2C9047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</w:p>
                          <w:p w14:paraId="1BA7D61A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14:paraId="10CD62EA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325858B7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025036AE" w14:textId="77777777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  <w:p w14:paraId="5A4E6EA7" w14:textId="12868FA2" w:rsidR="0060041C" w:rsidRPr="006D30F4" w:rsidRDefault="0060041C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14:paraId="0DF7D46A" w14:textId="77777777" w:rsidR="0060041C" w:rsidRPr="006D30F4" w:rsidRDefault="0060041C" w:rsidP="00DF7558">
                            <w:pPr>
                              <w:spacing w:line="36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0F4">
                              <w:rPr>
                                <w:rFonts w:ascii="Bodoni MT Black" w:hAnsi="Bodoni MT Black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  <w:p w14:paraId="779CA585" w14:textId="77777777" w:rsidR="0060041C" w:rsidRPr="002E5016" w:rsidRDefault="0060041C" w:rsidP="00DF7558">
                            <w:pPr>
                              <w:spacing w:line="36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F86D64D" w14:textId="77777777" w:rsidR="0060041C" w:rsidRPr="002E5016" w:rsidRDefault="0060041C" w:rsidP="009A167A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left:0;text-align:left;margin-left:469.7pt;margin-top:19.4pt;width:144.1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" filled="f" strokecolor="white [3212]">
                <v:textbox>
                  <w:txbxContent>
                    <w:p w14:paraId="2C892EB3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  <w:p w14:paraId="25D15F46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6C40B687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14:paraId="09A7386E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  <w:p w14:paraId="6F2C9047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</w:p>
                    <w:p w14:paraId="1BA7D61A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14:paraId="10CD62EA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  <w:p w14:paraId="325858B7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025036AE" w14:textId="77777777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  <w:p w14:paraId="5A4E6EA7" w14:textId="12868FA2" w:rsidR="0060041C" w:rsidRPr="006D30F4" w:rsidRDefault="0060041C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14:paraId="0DF7D46A" w14:textId="77777777" w:rsidR="0060041C" w:rsidRPr="006D30F4" w:rsidRDefault="0060041C" w:rsidP="00DF7558">
                      <w:pPr>
                        <w:spacing w:line="360" w:lineRule="auto"/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0F4">
                        <w:rPr>
                          <w:rFonts w:ascii="Bodoni MT Black" w:hAnsi="Bodoni MT Black"/>
                          <w:b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  <w:p w14:paraId="779CA585" w14:textId="77777777" w:rsidR="0060041C" w:rsidRPr="002E5016" w:rsidRDefault="0060041C" w:rsidP="00DF7558">
                      <w:pPr>
                        <w:spacing w:line="360" w:lineRule="auto"/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F86D64D" w14:textId="77777777" w:rsidR="0060041C" w:rsidRPr="002E5016" w:rsidRDefault="0060041C" w:rsidP="009A167A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A6759" w14:textId="47BC75B3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EFBA49C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16E6E85D" w14:textId="77777777" w:rsidR="00E24996" w:rsidRPr="002E5016" w:rsidRDefault="00E24996" w:rsidP="00E24996">
      <w:pPr>
        <w:rPr>
          <w:rFonts w:ascii="Edwardian Script ITC" w:hAnsi="Edwardian Script ITC"/>
          <w:color w:val="47CBA8"/>
          <w:sz w:val="28"/>
        </w:rPr>
      </w:pPr>
    </w:p>
    <w:p w14:paraId="336CFCA5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77251D01" w14:textId="1AB7E6EC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65D6B21C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49FDC30C" w14:textId="77777777" w:rsidR="005C4B2C" w:rsidRPr="00E5747D" w:rsidRDefault="005C4B2C" w:rsidP="00E24996">
      <w:pPr>
        <w:rPr>
          <w:rFonts w:ascii="Edwardian Script ITC" w:hAnsi="Edwardian Script ITC"/>
          <w:color w:val="404040" w:themeColor="text1" w:themeTint="BF"/>
          <w:sz w:val="24"/>
        </w:rPr>
      </w:pPr>
    </w:p>
    <w:p w14:paraId="27307EB3" w14:textId="77777777" w:rsidR="00DC5053" w:rsidRDefault="00DC5053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0A795C9E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6CE2C6BA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52EEC9A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DBADDB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4D88B58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266B551" w14:textId="77777777" w:rsidR="00CA65CD" w:rsidRPr="00CA65CD" w:rsidRDefault="00CA65CD" w:rsidP="00CA65CD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2946B221" w14:textId="0F4B2F9D" w:rsidR="009A167A" w:rsidRDefault="009A167A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182C5D54" w14:textId="537ECAF5" w:rsidR="009A167A" w:rsidRDefault="009A167A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90521F9" w14:textId="011E6AD6" w:rsidR="00FE35D0" w:rsidRPr="00382244" w:rsidRDefault="00440EC7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 w:rsidRPr="006D30F4">
        <w:rPr>
          <w:rFonts w:ascii="Bookman Old Style" w:hAnsi="Bookman Old Style"/>
          <w:noProof/>
          <w:color w:val="404040" w:themeColor="text1" w:themeTint="BF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4D71A6F" wp14:editId="19F720FE">
            <wp:simplePos x="0" y="0"/>
            <wp:positionH relativeFrom="margin">
              <wp:posOffset>4324985</wp:posOffset>
            </wp:positionH>
            <wp:positionV relativeFrom="margin">
              <wp:posOffset>7618095</wp:posOffset>
            </wp:positionV>
            <wp:extent cx="1984375" cy="1626870"/>
            <wp:effectExtent l="0" t="0" r="0" b="0"/>
            <wp:wrapSquare wrapText="bothSides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2" t="73052"/>
                    <a:stretch/>
                  </pic:blipFill>
                  <pic:spPr bwMode="auto">
                    <a:xfrm>
                      <a:off x="0" y="0"/>
                      <a:ext cx="19843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5D0" w:rsidRPr="00382244" w:rsidSect="00E24996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334EA" w14:textId="77777777" w:rsidR="0060041C" w:rsidRDefault="0060041C" w:rsidP="0006280A">
      <w:pPr>
        <w:spacing w:after="0" w:line="240" w:lineRule="auto"/>
      </w:pPr>
      <w:r>
        <w:separator/>
      </w:r>
    </w:p>
  </w:endnote>
  <w:endnote w:type="continuationSeparator" w:id="0">
    <w:p w14:paraId="2D774B8B" w14:textId="77777777" w:rsidR="0060041C" w:rsidRDefault="0060041C" w:rsidP="000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83A2" w14:textId="77777777" w:rsidR="0060041C" w:rsidRDefault="0060041C" w:rsidP="0006280A">
      <w:pPr>
        <w:spacing w:after="0" w:line="240" w:lineRule="auto"/>
      </w:pPr>
      <w:r>
        <w:separator/>
      </w:r>
    </w:p>
  </w:footnote>
  <w:footnote w:type="continuationSeparator" w:id="0">
    <w:p w14:paraId="49DCAC78" w14:textId="77777777" w:rsidR="0060041C" w:rsidRDefault="0060041C" w:rsidP="00062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6E"/>
    <w:rsid w:val="0000273E"/>
    <w:rsid w:val="00023FD3"/>
    <w:rsid w:val="0006280A"/>
    <w:rsid w:val="000639F5"/>
    <w:rsid w:val="000671C1"/>
    <w:rsid w:val="000C08C9"/>
    <w:rsid w:val="000D542B"/>
    <w:rsid w:val="000F46B5"/>
    <w:rsid w:val="0015068D"/>
    <w:rsid w:val="001656FD"/>
    <w:rsid w:val="001721F9"/>
    <w:rsid w:val="001F5A00"/>
    <w:rsid w:val="00204B5C"/>
    <w:rsid w:val="0022334F"/>
    <w:rsid w:val="002706AB"/>
    <w:rsid w:val="00281620"/>
    <w:rsid w:val="002A413C"/>
    <w:rsid w:val="002D5FA8"/>
    <w:rsid w:val="002D6053"/>
    <w:rsid w:val="002E5016"/>
    <w:rsid w:val="002E7FDD"/>
    <w:rsid w:val="00307BBB"/>
    <w:rsid w:val="003112D2"/>
    <w:rsid w:val="00381D01"/>
    <w:rsid w:val="00382244"/>
    <w:rsid w:val="00433F63"/>
    <w:rsid w:val="00440EC7"/>
    <w:rsid w:val="00461B1D"/>
    <w:rsid w:val="0047438A"/>
    <w:rsid w:val="004746D3"/>
    <w:rsid w:val="004A4900"/>
    <w:rsid w:val="004B5946"/>
    <w:rsid w:val="00504A20"/>
    <w:rsid w:val="005359E1"/>
    <w:rsid w:val="00583A8A"/>
    <w:rsid w:val="005945E7"/>
    <w:rsid w:val="005A01EC"/>
    <w:rsid w:val="005C4B2C"/>
    <w:rsid w:val="005C6886"/>
    <w:rsid w:val="0060041C"/>
    <w:rsid w:val="006147B6"/>
    <w:rsid w:val="00677E95"/>
    <w:rsid w:val="006A6B5B"/>
    <w:rsid w:val="006C2DC1"/>
    <w:rsid w:val="006C78FC"/>
    <w:rsid w:val="006D30F4"/>
    <w:rsid w:val="00703856"/>
    <w:rsid w:val="00713C64"/>
    <w:rsid w:val="00716D63"/>
    <w:rsid w:val="00721F81"/>
    <w:rsid w:val="00746F81"/>
    <w:rsid w:val="00750310"/>
    <w:rsid w:val="007B2903"/>
    <w:rsid w:val="007F5EE3"/>
    <w:rsid w:val="00822B12"/>
    <w:rsid w:val="008235B0"/>
    <w:rsid w:val="008D53BA"/>
    <w:rsid w:val="008F7305"/>
    <w:rsid w:val="0093366D"/>
    <w:rsid w:val="009A167A"/>
    <w:rsid w:val="009C47BD"/>
    <w:rsid w:val="009C5354"/>
    <w:rsid w:val="009E34C7"/>
    <w:rsid w:val="009F09E5"/>
    <w:rsid w:val="009F6A6E"/>
    <w:rsid w:val="00A26D4B"/>
    <w:rsid w:val="00A840EF"/>
    <w:rsid w:val="00A93ABA"/>
    <w:rsid w:val="00AE4411"/>
    <w:rsid w:val="00AE60E0"/>
    <w:rsid w:val="00AF19B1"/>
    <w:rsid w:val="00AF1F50"/>
    <w:rsid w:val="00B01613"/>
    <w:rsid w:val="00B1711F"/>
    <w:rsid w:val="00B17E22"/>
    <w:rsid w:val="00B8522C"/>
    <w:rsid w:val="00BB03A1"/>
    <w:rsid w:val="00BB58A8"/>
    <w:rsid w:val="00BD0045"/>
    <w:rsid w:val="00C110D4"/>
    <w:rsid w:val="00C266C6"/>
    <w:rsid w:val="00C900FA"/>
    <w:rsid w:val="00CA65CD"/>
    <w:rsid w:val="00CE62E3"/>
    <w:rsid w:val="00CF22E7"/>
    <w:rsid w:val="00D01D2A"/>
    <w:rsid w:val="00D20731"/>
    <w:rsid w:val="00D5472C"/>
    <w:rsid w:val="00D64FD3"/>
    <w:rsid w:val="00D96A03"/>
    <w:rsid w:val="00DC5053"/>
    <w:rsid w:val="00DD7462"/>
    <w:rsid w:val="00DF7558"/>
    <w:rsid w:val="00E019A1"/>
    <w:rsid w:val="00E24996"/>
    <w:rsid w:val="00E44857"/>
    <w:rsid w:val="00E50CC6"/>
    <w:rsid w:val="00E5747D"/>
    <w:rsid w:val="00E8126E"/>
    <w:rsid w:val="00E96916"/>
    <w:rsid w:val="00EC4473"/>
    <w:rsid w:val="00F23C13"/>
    <w:rsid w:val="00F43D24"/>
    <w:rsid w:val="00F5408A"/>
    <w:rsid w:val="00F630A5"/>
    <w:rsid w:val="00F86C42"/>
    <w:rsid w:val="00F92FFD"/>
    <w:rsid w:val="00FE35D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2C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FA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7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0A"/>
  </w:style>
  <w:style w:type="paragraph" w:styleId="Piedepgina">
    <w:name w:val="footer"/>
    <w:basedOn w:val="Normal"/>
    <w:link w:val="Piedepgina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FA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7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0A"/>
  </w:style>
  <w:style w:type="paragraph" w:styleId="Piedepgina">
    <w:name w:val="footer"/>
    <w:basedOn w:val="Normal"/>
    <w:link w:val="Piedepgina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0AC0-AF97-0542-BD3F-743CB97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er de M</dc:creator>
  <cp:lastModifiedBy>Milder Cordoba de Palacio</cp:lastModifiedBy>
  <cp:revision>16</cp:revision>
  <cp:lastPrinted>2016-02-01T12:51:00Z</cp:lastPrinted>
  <dcterms:created xsi:type="dcterms:W3CDTF">2015-06-16T14:26:00Z</dcterms:created>
  <dcterms:modified xsi:type="dcterms:W3CDTF">2016-02-01T13:10:00Z</dcterms:modified>
</cp:coreProperties>
</file>